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226A85">
        <w:t>spalio 12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695766533"/>
          <w:placeholder>
            <w:docPart w:val="D0A56538FD4E4B6FA73964C262F56059"/>
          </w:placeholder>
        </w:sdtPr>
        <w:sdtContent>
          <w:r w:rsidR="00226A85" w:rsidRPr="00DF249C">
            <w:rPr>
              <w:b/>
              <w:bCs/>
              <w:i/>
              <w:iCs/>
            </w:rPr>
            <w:t xml:space="preserve">Kontrolės ir matavimo priemonių periodinės metrologinės patikros paslaugoms </w:t>
          </w:r>
        </w:sdtContent>
      </w:sdt>
      <w:r w:rsidR="00226A85">
        <w:rPr>
          <w:b/>
          <w:bCs/>
          <w:i/>
          <w:iCs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2022765976"/>
          <w:placeholder>
            <w:docPart w:val="136E437846814BBBA10968E1CF42AE33"/>
          </w:placeholder>
        </w:sdtPr>
        <w:sdtContent>
          <w:r w:rsidR="00226A85" w:rsidRPr="00DF249C">
            <w:rPr>
              <w:b/>
              <w:bCs/>
              <w:i/>
              <w:iCs/>
            </w:rPr>
            <w:t>Kontrolės ir matavimo priemonių periodinės metrologinės patikros paslaugoms</w:t>
          </w:r>
          <w:r w:rsidR="00226A85">
            <w:rPr>
              <w:b/>
              <w:bCs/>
              <w:i/>
              <w:iCs/>
            </w:rPr>
            <w:t>.</w:t>
          </w:r>
          <w:r w:rsidR="00226A85" w:rsidRPr="00DF249C">
            <w:rPr>
              <w:b/>
              <w:bCs/>
              <w:i/>
              <w:iCs/>
            </w:rPr>
            <w:t xml:space="preserve"> </w:t>
          </w:r>
        </w:sdtContent>
      </w:sdt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 w:rsidRPr="00226A85">
        <w:t>IV. Ši</w:t>
      </w:r>
      <w:r w:rsidR="0015487F" w:rsidRPr="00226A85">
        <w:t xml:space="preserve">o skelbimo išsiuntimo data: </w:t>
      </w:r>
      <w:r w:rsidR="0015487F" w:rsidRPr="00226A85">
        <w:rPr>
          <w:b/>
          <w:i/>
        </w:rPr>
        <w:t>2016</w:t>
      </w:r>
      <w:r w:rsidRPr="00226A85">
        <w:rPr>
          <w:b/>
          <w:i/>
        </w:rPr>
        <w:t>-</w:t>
      </w:r>
      <w:r w:rsidR="00226A85" w:rsidRPr="00226A85">
        <w:rPr>
          <w:b/>
          <w:i/>
        </w:rPr>
        <w:t>10</w:t>
      </w:r>
      <w:r w:rsidRPr="00226A85">
        <w:rPr>
          <w:b/>
          <w:i/>
        </w:rPr>
        <w:t>-</w:t>
      </w:r>
      <w:r w:rsidR="00226A85" w:rsidRPr="00226A85">
        <w:rPr>
          <w:b/>
          <w:i/>
        </w:rPr>
        <w:t>12</w:t>
      </w:r>
      <w:r w:rsidR="00910C6A" w:rsidRPr="00226A85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26A85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56538FD4E4B6FA73964C262F560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6AA7F6-1639-42FC-92B3-A5580DCFAF9D}"/>
      </w:docPartPr>
      <w:docPartBody>
        <w:p w:rsidR="00000000" w:rsidRDefault="000A45B4" w:rsidP="000A45B4">
          <w:pPr>
            <w:pStyle w:val="D0A56538FD4E4B6FA73964C262F56059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36E437846814BBBA10968E1CF42AE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514D31-EDFE-4DA9-BA2E-1F16CADA6504}"/>
      </w:docPartPr>
      <w:docPartBody>
        <w:p w:rsidR="00000000" w:rsidRDefault="000A45B4" w:rsidP="000A45B4">
          <w:pPr>
            <w:pStyle w:val="136E437846814BBBA10968E1CF42AE33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4"/>
    <w:rsid w:val="000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A45B4"/>
    <w:rPr>
      <w:color w:val="808080"/>
    </w:rPr>
  </w:style>
  <w:style w:type="paragraph" w:customStyle="1" w:styleId="D0A56538FD4E4B6FA73964C262F56059">
    <w:name w:val="D0A56538FD4E4B6FA73964C262F56059"/>
    <w:rsid w:val="000A45B4"/>
  </w:style>
  <w:style w:type="paragraph" w:customStyle="1" w:styleId="136E437846814BBBA10968E1CF42AE33">
    <w:name w:val="136E437846814BBBA10968E1CF42AE33"/>
    <w:rsid w:val="000A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01BF-A74F-4021-A8EA-22863DA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4</cp:revision>
  <dcterms:created xsi:type="dcterms:W3CDTF">2012-12-07T13:23:00Z</dcterms:created>
  <dcterms:modified xsi:type="dcterms:W3CDTF">2016-10-12T13:15:00Z</dcterms:modified>
</cp:coreProperties>
</file>